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2FF0" w14:textId="77777777" w:rsidR="00C01B86" w:rsidRPr="00BC495C" w:rsidRDefault="00000000">
      <w:pPr>
        <w:pStyle w:val="Heading1"/>
        <w:jc w:val="center"/>
        <w:rPr>
          <w:color w:val="024442"/>
        </w:rPr>
      </w:pPr>
      <w:r w:rsidRPr="00BC495C">
        <w:rPr>
          <w:color w:val="024442"/>
        </w:rPr>
        <w:t>Calculation Details</w:t>
      </w:r>
    </w:p>
    <w:p w14:paraId="1205E0F5" w14:textId="77777777" w:rsidR="00C01B86" w:rsidRDefault="00000000">
      <w:r>
        <w:t>(Input items are highlighted in golden color).</w:t>
      </w:r>
    </w:p>
    <w:p w14:paraId="0693D785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1: Household Composition</w:t>
      </w: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76"/>
        <w:gridCol w:w="2193"/>
        <w:gridCol w:w="2251"/>
      </w:tblGrid>
      <w:tr w:rsidR="00C01B86" w14:paraId="0BA95C32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0BFCBDA" w14:textId="77777777" w:rsidR="00C01B86" w:rsidRDefault="00000000">
            <w:pPr>
              <w:spacing w:after="0" w:line="240" w:lineRule="auto"/>
            </w:pPr>
            <w:r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8FC4F6D" w14:textId="77777777" w:rsidR="00C01B86" w:rsidRDefault="00000000">
            <w:pPr>
              <w:spacing w:after="0" w:line="240" w:lineRule="auto"/>
            </w:pPr>
            <w:proofErr w:type="gramStart"/>
            <w:r>
              <w:t>{{ HHSize</w:t>
            </w:r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27FCB5C" w14:textId="77777777" w:rsidR="00C01B86" w:rsidRDefault="00C01B86">
            <w:pPr>
              <w:spacing w:after="0" w:line="240" w:lineRule="auto"/>
            </w:pPr>
          </w:p>
        </w:tc>
      </w:tr>
      <w:tr w:rsidR="00C01B86" w14:paraId="7183F5C2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A07C" w14:textId="77777777" w:rsidR="00C01B86" w:rsidRDefault="00000000">
            <w:pPr>
              <w:spacing w:after="0" w:line="240" w:lineRule="auto"/>
            </w:pPr>
            <w:r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4613A956" w14:textId="77777777" w:rsidR="00C01B86" w:rsidRDefault="00000000">
            <w:pPr>
              <w:spacing w:after="0" w:line="240" w:lineRule="auto"/>
            </w:pPr>
            <w:proofErr w:type="gramStart"/>
            <w:r>
              <w:t>{{ ElderlyOrDisabled</w:t>
            </w:r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1E7B" w14:textId="77777777" w:rsidR="00C01B86" w:rsidRDefault="00C01B86">
            <w:pPr>
              <w:spacing w:after="0" w:line="240" w:lineRule="auto"/>
            </w:pPr>
          </w:p>
          <w:p w14:paraId="65225782" w14:textId="77777777" w:rsidR="00C01B86" w:rsidRDefault="00C01B86">
            <w:pPr>
              <w:spacing w:after="0" w:line="240" w:lineRule="auto"/>
            </w:pPr>
          </w:p>
        </w:tc>
      </w:tr>
      <w:tr w:rsidR="00C01B86" w14:paraId="5991C745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0404" w14:textId="77777777" w:rsidR="00C01B86" w:rsidRDefault="00000000">
            <w:pPr>
              <w:spacing w:after="0" w:line="240" w:lineRule="auto"/>
            </w:pPr>
            <w:r>
              <w:t xml:space="preserve">Does the household have </w:t>
            </w:r>
            <w:proofErr w:type="gramStart"/>
            <w:r>
              <w:t>child care</w:t>
            </w:r>
            <w:proofErr w:type="gramEnd"/>
            <w:r>
              <w:t xml:space="preserve">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0D3F0711" w14:textId="77777777" w:rsidR="00C01B86" w:rsidRDefault="00000000">
            <w:pPr>
              <w:spacing w:after="0" w:line="240" w:lineRule="auto"/>
            </w:pPr>
            <w:proofErr w:type="gramStart"/>
            <w:r>
              <w:t>{{ hasDependent</w:t>
            </w:r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EC329" w14:textId="77777777" w:rsidR="00C01B86" w:rsidRDefault="00C01B86">
            <w:pPr>
              <w:spacing w:after="0" w:line="240" w:lineRule="auto"/>
            </w:pPr>
          </w:p>
        </w:tc>
      </w:tr>
    </w:tbl>
    <w:p w14:paraId="489697EE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2: Gross Income Tes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69"/>
        <w:gridCol w:w="27"/>
        <w:gridCol w:w="3879"/>
        <w:gridCol w:w="2780"/>
        <w:gridCol w:w="1433"/>
      </w:tblGrid>
      <w:tr w:rsidR="00C01B86" w14:paraId="4F04731C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44F549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GROSS UNEARNED INCOME INPUT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CD124" w14:textId="77777777" w:rsidR="00C01B86" w:rsidRDefault="00C01B86"/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12F8" w14:textId="77777777" w:rsidR="00C01B86" w:rsidRDefault="00C01B86"/>
        </w:tc>
      </w:tr>
      <w:tr w:rsidR="00C01B86" w14:paraId="452417B6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8C0E0C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Monthly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1A7CD3F8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8D43" w14:textId="77777777" w:rsidR="00C01B86" w:rsidRDefault="00C01B86">
            <w:pPr>
              <w:spacing w:after="0" w:line="240" w:lineRule="auto"/>
            </w:pPr>
          </w:p>
        </w:tc>
      </w:tr>
      <w:tr w:rsidR="00C01B86" w14:paraId="4353C36C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4AE68D4" w14:textId="77777777" w:rsidR="00C01B86" w:rsidRDefault="00000000">
            <w:pPr>
              <w:spacing w:after="0" w:line="240" w:lineRule="auto"/>
              <w:jc w:val="right"/>
            </w:pPr>
            <w:r>
              <w:t xml:space="preserve">    Bi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1F839FA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</w:t>
            </w:r>
            <w:r>
              <w:t>.</w:t>
            </w:r>
            <w:r>
              <w:rPr>
                <w:u w:val="single"/>
              </w:rPr>
              <w:t>format</w:t>
            </w:r>
            <w:proofErr w:type="gramEnd"/>
            <w:r>
              <w:rPr>
                <w:u w:val="single"/>
              </w:rPr>
              <w:t>(bi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AD4DEB3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bi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3703951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37037B30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F7CEEC1" w14:textId="77777777" w:rsidR="00C01B86" w:rsidRDefault="00000000">
            <w:pPr>
              <w:spacing w:after="0" w:line="240" w:lineRule="auto"/>
              <w:jc w:val="right"/>
            </w:pPr>
            <w:r>
              <w:t xml:space="preserve">    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6E07139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</w:t>
            </w:r>
            <w:r>
              <w:t>.</w:t>
            </w:r>
            <w:r>
              <w:rPr>
                <w:u w:val="single"/>
              </w:rPr>
              <w:t>format</w:t>
            </w:r>
            <w:proofErr w:type="gramEnd"/>
            <w:r>
              <w:rPr>
                <w:u w:val="single"/>
              </w:rPr>
              <w:t>(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1B649584" w14:textId="77777777" w:rsidR="00C01B86" w:rsidRDefault="00000000">
            <w:pPr>
              <w:spacing w:after="0" w:line="240" w:lineRule="auto"/>
              <w:jc w:val="right"/>
            </w:pPr>
            <w:bookmarkStart w:id="0" w:name="__DdeLink__1180_1398964937"/>
            <w:r>
              <w:t>$</w:t>
            </w:r>
            <w:bookmarkEnd w:id="0"/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CC89B87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18870C72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999EB5" w14:textId="77777777" w:rsidR="00C01B86" w:rsidRDefault="00000000">
            <w:pPr>
              <w:spacing w:after="0" w:line="240" w:lineRule="auto"/>
            </w:pPr>
            <w:r>
              <w:t>2-A. Gross Monthly Unearned Income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A370E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G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F01DB" w14:textId="77777777" w:rsidR="00C01B86" w:rsidRDefault="00C01B86">
            <w:pPr>
              <w:spacing w:after="0" w:line="240" w:lineRule="auto"/>
            </w:pPr>
          </w:p>
        </w:tc>
      </w:tr>
      <w:tr w:rsidR="00C01B86" w14:paraId="358B008B" w14:textId="77777777" w:rsidTr="00C46F6E">
        <w:trPr>
          <w:trHeight w:val="263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53BBF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                          GROSS EARNED INCOME INPUT</w:t>
            </w:r>
          </w:p>
          <w:p w14:paraId="4E01C90E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i/>
                <w:sz w:val="20"/>
              </w:rPr>
              <w:t>(Gross income after business expenses if self-employed, including independent contractors)</w:t>
            </w:r>
          </w:p>
        </w:tc>
      </w:tr>
      <w:tr w:rsidR="00C01B86" w14:paraId="1D6FC062" w14:textId="77777777" w:rsidTr="00C46F6E">
        <w:trPr>
          <w:trHeight w:val="27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0A1E6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sz w:val="20"/>
              </w:rPr>
              <w:t xml:space="preserve">             </w:t>
            </w:r>
          </w:p>
        </w:tc>
      </w:tr>
      <w:tr w:rsidR="00C01B86" w14:paraId="44492027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4428C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Monthly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66E9D19E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B95A8" w14:textId="77777777" w:rsidR="00C01B86" w:rsidRDefault="00C01B86">
            <w:pPr>
              <w:spacing w:after="0" w:line="240" w:lineRule="auto"/>
            </w:pPr>
          </w:p>
        </w:tc>
      </w:tr>
      <w:tr w:rsidR="00C01B86" w14:paraId="65CAB717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35501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Bi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31C0E33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bi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4FD9F612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bi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7C1EDBF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25E039E9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ECD31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A72907D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</w:t>
            </w:r>
            <w:r>
              <w:t>.</w:t>
            </w:r>
            <w:r>
              <w:rPr>
                <w:u w:val="single"/>
              </w:rPr>
              <w:t>format</w:t>
            </w:r>
            <w:proofErr w:type="gramEnd"/>
            <w:r>
              <w:rPr>
                <w:u w:val="single"/>
              </w:rPr>
              <w:t>(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181DF463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0353FDF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52084D9A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A68B4" w14:textId="77777777" w:rsidR="00C01B86" w:rsidRDefault="00000000">
            <w:pPr>
              <w:spacing w:after="0" w:line="240" w:lineRule="auto"/>
            </w:pPr>
            <w:r>
              <w:t>2-B. Gross Monthly Earned Incom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E2F78B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G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D3B9" w14:textId="77777777" w:rsidR="00C01B86" w:rsidRDefault="00C01B86">
            <w:pPr>
              <w:spacing w:after="0" w:line="240" w:lineRule="auto"/>
            </w:pPr>
          </w:p>
        </w:tc>
      </w:tr>
      <w:tr w:rsidR="00C01B86" w14:paraId="11E219CE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EE47" w14:textId="77777777" w:rsidR="00C01B86" w:rsidRDefault="00000000">
            <w:pPr>
              <w:spacing w:after="0" w:line="240" w:lineRule="auto"/>
            </w:pPr>
            <w:r>
              <w:t xml:space="preserve">2-C. Monthly Child Support paid by HH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49E2F1C2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</w:t>
            </w:r>
            <w:r>
              <w:t>.</w:t>
            </w:r>
            <w:r>
              <w:rPr>
                <w:u w:val="single"/>
              </w:rPr>
              <w:t>format</w:t>
            </w:r>
            <w:proofErr w:type="gramEnd"/>
            <w:r>
              <w:rPr>
                <w:u w:val="single"/>
              </w:rPr>
              <w:t>(ChildSupport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182C2" w14:textId="77777777" w:rsidR="00C01B86" w:rsidRDefault="00C01B86">
            <w:pPr>
              <w:spacing w:after="0" w:line="240" w:lineRule="auto"/>
            </w:pPr>
          </w:p>
        </w:tc>
      </w:tr>
      <w:tr w:rsidR="00C01B86" w14:paraId="6F13AF34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A04B8B2" w14:textId="77777777" w:rsidR="00C01B86" w:rsidRDefault="00000000">
            <w:pPr>
              <w:spacing w:after="0" w:line="240" w:lineRule="auto"/>
            </w:pPr>
            <w:r>
              <w:t>2-D. Total Gross Monthly Income (2.A + 2.B - 2.C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122E5BB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TGM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1F153" w14:textId="77777777" w:rsidR="00C01B86" w:rsidRDefault="00C01B86"/>
        </w:tc>
      </w:tr>
      <w:tr w:rsidR="00C01B86" w14:paraId="286EB705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449E" w14:textId="77777777" w:rsidR="00C01B86" w:rsidRDefault="00000000">
            <w:pPr>
              <w:spacing w:after="0" w:line="240" w:lineRule="auto"/>
              <w:jc w:val="right"/>
            </w:pPr>
            <w:r>
              <w:t>200% poverty level/gross income test for HH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3963C6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TwoHundredPctPov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62C3" w14:textId="77777777" w:rsidR="00C01B86" w:rsidRDefault="00C01B86">
            <w:pPr>
              <w:spacing w:after="0" w:line="240" w:lineRule="auto"/>
            </w:pPr>
          </w:p>
        </w:tc>
      </w:tr>
      <w:tr w:rsidR="00C01B86" w14:paraId="799D63D2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00F09" w14:textId="77777777" w:rsidR="00C01B86" w:rsidRDefault="00000000">
            <w:pPr>
              <w:spacing w:after="0" w:line="240" w:lineRule="auto"/>
              <w:jc w:val="right"/>
            </w:pPr>
            <w:r>
              <w:t>Does net income test apply?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77FDAC66" w14:textId="77777777" w:rsidR="00C01B86" w:rsidRDefault="00000000">
            <w:pPr>
              <w:spacing w:after="0" w:line="240" w:lineRule="auto"/>
            </w:pPr>
            <w:proofErr w:type="gramStart"/>
            <w:r>
              <w:t>{{ ApplyNetAssetTest</w:t>
            </w:r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BC6FB" w14:textId="77777777" w:rsidR="00C01B86" w:rsidRDefault="00C01B86">
            <w:pPr>
              <w:spacing w:after="0" w:line="240" w:lineRule="auto"/>
            </w:pPr>
          </w:p>
        </w:tc>
      </w:tr>
      <w:tr w:rsidR="00C01B86" w14:paraId="63B89079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260B6AEC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1F11AE7D" w14:textId="77777777" w:rsidR="00C01B86" w:rsidRDefault="00000000">
            <w:pPr>
              <w:spacing w:after="0" w:line="240" w:lineRule="auto"/>
            </w:pPr>
            <w:proofErr w:type="gramStart"/>
            <w:r>
              <w:t>{{ GITResult</w:t>
            </w:r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FA138" w14:textId="77777777" w:rsidR="00C01B86" w:rsidRDefault="00C01B86">
            <w:pPr>
              <w:spacing w:after="0" w:line="240" w:lineRule="auto"/>
            </w:pPr>
          </w:p>
        </w:tc>
      </w:tr>
    </w:tbl>
    <w:p w14:paraId="3A8B5576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3: Net Income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228"/>
        <w:gridCol w:w="4350"/>
      </w:tblGrid>
      <w:tr w:rsidR="00C01B86" w14:paraId="00B580B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0E5A721A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3ED807F1" w14:textId="77777777" w:rsidR="00C01B86" w:rsidRDefault="00C01B86">
            <w:pPr>
              <w:spacing w:after="0" w:line="240" w:lineRule="auto"/>
              <w:rPr>
                <w:b/>
              </w:rPr>
            </w:pPr>
          </w:p>
        </w:tc>
      </w:tr>
      <w:tr w:rsidR="00C01B86" w14:paraId="07740E8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E18CAD8" w14:textId="77777777" w:rsidR="00C01B86" w:rsidRDefault="00000000">
            <w:pPr>
              <w:spacing w:after="0" w:line="240" w:lineRule="auto"/>
            </w:pPr>
            <w:r>
              <w:lastRenderedPageBreak/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2AA7C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StdDed) }}</w:t>
            </w:r>
          </w:p>
        </w:tc>
      </w:tr>
      <w:tr w:rsidR="00C01B86" w14:paraId="0A456FA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A5F4870" w14:textId="77777777" w:rsidR="00C01B86" w:rsidRDefault="00000000">
            <w:pPr>
              <w:spacing w:after="0" w:line="240" w:lineRule="auto"/>
            </w:pPr>
            <w:r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6AA4EB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EarnedDed) }}</w:t>
            </w:r>
          </w:p>
        </w:tc>
      </w:tr>
      <w:tr w:rsidR="00C01B86" w14:paraId="6FF9A4A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24D896C2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1C6273" w14:textId="77777777" w:rsidR="00C01B86" w:rsidRDefault="00C01B86">
            <w:pPr>
              <w:spacing w:after="0" w:line="240" w:lineRule="auto"/>
              <w:rPr>
                <w:color w:val="984806" w:themeColor="accent6" w:themeShade="80"/>
              </w:rPr>
            </w:pPr>
          </w:p>
        </w:tc>
      </w:tr>
      <w:tr w:rsidR="00C01B86" w14:paraId="5CF55C1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572F64F3" w14:textId="77777777" w:rsidR="00C01B86" w:rsidRDefault="00000000">
            <w:pPr>
              <w:spacing w:after="0" w:line="240" w:lineRule="auto"/>
              <w:jc w:val="right"/>
            </w:pPr>
            <w:r>
              <w:t xml:space="preserve">    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5040B1E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MedDed) }}</w:t>
            </w:r>
          </w:p>
        </w:tc>
      </w:tr>
      <w:tr w:rsidR="00C01B86" w14:paraId="6D25F81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BDA6CD1" w14:textId="77777777" w:rsidR="00C01B86" w:rsidRDefault="00000000">
            <w:pPr>
              <w:spacing w:after="0" w:line="240" w:lineRule="auto"/>
              <w:ind w:right="440"/>
              <w:jc w:val="right"/>
            </w:pPr>
            <w:r>
              <w:t xml:space="preserve">   *</w:t>
            </w:r>
            <w:r w:rsidR="00C46F6E">
              <w:t>The first $35 in medical expenses are not counted.</w:t>
            </w: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8D69F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MEDICAL_THRESHOLD) }}</w:t>
            </w:r>
          </w:p>
        </w:tc>
      </w:tr>
      <w:tr w:rsidR="00C01B86" w14:paraId="1844072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4ACB897" w14:textId="77777777" w:rsidR="00C01B86" w:rsidRDefault="00000000">
            <w:pPr>
              <w:spacing w:after="0" w:line="240" w:lineRule="auto"/>
            </w:pPr>
            <w:r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327875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ExcessMedDed) }}</w:t>
            </w:r>
          </w:p>
        </w:tc>
      </w:tr>
      <w:tr w:rsidR="00C01B86" w14:paraId="159771F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4D35D88" w14:textId="77777777" w:rsidR="00C01B86" w:rsidRDefault="00000000">
            <w:pPr>
              <w:spacing w:after="0" w:line="240" w:lineRule="auto"/>
            </w:pPr>
            <w:r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B7CF4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DepCareDed) }}</w:t>
            </w:r>
          </w:p>
        </w:tc>
      </w:tr>
      <w:tr w:rsidR="00C01B86" w14:paraId="3940405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6DFCF4A3" w14:textId="77777777" w:rsidR="00C01B86" w:rsidRDefault="00000000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3-1-E. Preliminary Adjusted Monthly Income (2.D minus 3-1-A </w:t>
            </w:r>
            <w:proofErr w:type="gramStart"/>
            <w:r>
              <w:rPr>
                <w:b/>
              </w:rPr>
              <w:t>thru</w:t>
            </w:r>
            <w:proofErr w:type="gramEnd"/>
            <w:r>
              <w:rPr>
                <w:b/>
              </w:rPr>
              <w:t xml:space="preserve"> 3-1-D.)</w:t>
            </w:r>
          </w:p>
          <w:p w14:paraId="1C42097A" w14:textId="77777777" w:rsidR="00C01B86" w:rsidRDefault="00C01B86">
            <w:pPr>
              <w:spacing w:after="0" w:line="240" w:lineRule="auto"/>
              <w:ind w:right="440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C72555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PreAdjAfterDed) }}</w:t>
            </w:r>
          </w:p>
        </w:tc>
      </w:tr>
      <w:tr w:rsidR="00C01B86" w14:paraId="1953CC81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70F15F16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76D9B724" w14:textId="77777777" w:rsidR="00C01B86" w:rsidRDefault="00C01B86">
            <w:pPr>
              <w:spacing w:after="0" w:line="240" w:lineRule="auto"/>
            </w:pPr>
          </w:p>
        </w:tc>
      </w:tr>
      <w:tr w:rsidR="00C01B86" w14:paraId="1EF4915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3ED91E0C" w14:textId="77777777" w:rsidR="00C01B86" w:rsidRDefault="00000000">
            <w:pPr>
              <w:spacing w:after="0" w:line="240" w:lineRule="auto"/>
            </w:pPr>
            <w:r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2A627A24" w14:textId="77777777" w:rsidR="00C01B86" w:rsidRDefault="00000000">
            <w:pPr>
              <w:spacing w:after="0" w:line="240" w:lineRule="auto"/>
            </w:pPr>
            <w:proofErr w:type="gramStart"/>
            <w:r>
              <w:t>{{ isHomeless</w:t>
            </w:r>
            <w:proofErr w:type="gramEnd"/>
            <w:r>
              <w:t xml:space="preserve"> }}</w:t>
            </w:r>
          </w:p>
        </w:tc>
      </w:tr>
      <w:tr w:rsidR="00C01B86" w14:paraId="0BA6896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27799845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D34FBA" w14:textId="77777777" w:rsidR="00C01B86" w:rsidRDefault="00C01B86">
            <w:pPr>
              <w:spacing w:after="0" w:line="240" w:lineRule="auto"/>
            </w:pPr>
          </w:p>
        </w:tc>
      </w:tr>
      <w:tr w:rsidR="00C01B86" w14:paraId="349473E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EF237EC" w14:textId="77777777" w:rsidR="00C01B86" w:rsidRDefault="00000000">
            <w:pPr>
              <w:spacing w:after="0" w:line="240" w:lineRule="auto"/>
              <w:jc w:val="right"/>
            </w:pPr>
            <w:r>
              <w:t xml:space="preserve"> 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5803BD" w14:textId="77777777" w:rsidR="00C01B86" w:rsidRDefault="00C01B86">
            <w:pPr>
              <w:spacing w:after="0" w:line="240" w:lineRule="auto"/>
            </w:pPr>
          </w:p>
        </w:tc>
      </w:tr>
      <w:tr w:rsidR="00C01B86" w14:paraId="152759F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3E2F43B4" w14:textId="77777777" w:rsidR="00C01B86" w:rsidRDefault="00000000">
            <w:pPr>
              <w:spacing w:after="0" w:line="240" w:lineRule="auto"/>
              <w:jc w:val="right"/>
            </w:pPr>
            <w:r>
              <w:t xml:space="preserve">    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45219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RentMortgageDed) }}</w:t>
            </w:r>
          </w:p>
        </w:tc>
      </w:tr>
      <w:tr w:rsidR="00C01B86" w14:paraId="3568C66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21B3B2C6" w14:textId="77777777" w:rsidR="00C01B86" w:rsidRDefault="00000000">
            <w:pPr>
              <w:spacing w:after="0" w:line="240" w:lineRule="auto"/>
              <w:jc w:val="right"/>
            </w:pPr>
            <w:r>
              <w:t xml:space="preserve">    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DE1F7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HomeownerDed) }}</w:t>
            </w:r>
          </w:p>
        </w:tc>
      </w:tr>
      <w:tr w:rsidR="00C01B86" w14:paraId="7E1A2B16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F915363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38C63E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</w:t>
            </w:r>
            <w:proofErr w:type="gramStart"/>
            <w:r>
              <w:rPr>
                <w:i/>
              </w:rPr>
              <w:t>’.format</w:t>
            </w:r>
            <w:proofErr w:type="gramEnd"/>
            <w:r>
              <w:rPr>
                <w:i/>
              </w:rPr>
              <w:t>(TotShelterDed) }}</w:t>
            </w:r>
          </w:p>
        </w:tc>
      </w:tr>
      <w:tr w:rsidR="00C01B86" w14:paraId="6A0EA25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CF3E0C7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  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0320D0" w14:textId="77777777" w:rsidR="00C01B86" w:rsidRDefault="00C01B86">
            <w:pPr>
              <w:spacing w:after="0" w:line="240" w:lineRule="auto"/>
            </w:pPr>
          </w:p>
        </w:tc>
      </w:tr>
      <w:tr w:rsidR="00C01B86" w14:paraId="7A5B164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F6934A2" w14:textId="121512C8" w:rsidR="004A375C" w:rsidRDefault="00000000" w:rsidP="004A375C">
            <w:pPr>
              <w:spacing w:after="0" w:line="240" w:lineRule="auto"/>
              <w:jc w:val="right"/>
            </w:pPr>
            <w:r>
              <w:t xml:space="preserve">    Does the household have any heat or air conditioning costs</w:t>
            </w:r>
            <w:r w:rsidR="004A375C">
              <w:t xml:space="preserve"> not included in the rent or mortgage</w:t>
            </w:r>
            <w:r>
              <w:t xml:space="preserve"> (any time of year)</w:t>
            </w:r>
            <w:r w:rsidR="004A375C">
              <w:t>?</w:t>
            </w:r>
          </w:p>
          <w:p w14:paraId="4E765764" w14:textId="3FD7A888" w:rsidR="00C01B86" w:rsidRDefault="004A375C" w:rsidP="004A375C">
            <w:pPr>
              <w:spacing w:after="0" w:line="240" w:lineRule="auto"/>
              <w:jc w:val="center"/>
            </w:pPr>
            <w:proofErr w:type="gramStart"/>
            <w:r>
              <w:t>Did</w:t>
            </w:r>
            <w:proofErr w:type="gramEnd"/>
            <w:r>
              <w:t xml:space="preserve"> the household </w:t>
            </w:r>
            <w:proofErr w:type="gramStart"/>
            <w:r w:rsidR="00000000">
              <w:t>receive</w:t>
            </w:r>
            <w:proofErr w:type="gramEnd"/>
            <w:r w:rsidR="00000000">
              <w:t xml:space="preserve">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3B3F6A" w14:textId="77777777" w:rsidR="00C01B86" w:rsidRDefault="00000000">
            <w:pPr>
              <w:spacing w:after="0" w:line="240" w:lineRule="auto"/>
              <w:rPr>
                <w:sz w:val="26"/>
              </w:rPr>
            </w:pPr>
            <w:proofErr w:type="gramStart"/>
            <w:r>
              <w:t>{{ paysAC</w:t>
            </w:r>
            <w:proofErr w:type="gramEnd"/>
            <w:r>
              <w:t xml:space="preserve"> </w:t>
            </w:r>
            <w:r>
              <w:rPr>
                <w:sz w:val="26"/>
              </w:rPr>
              <w:t>}}</w:t>
            </w:r>
          </w:p>
          <w:p w14:paraId="4CC170E6" w14:textId="77777777" w:rsidR="004A375C" w:rsidRDefault="004A375C">
            <w:pPr>
              <w:spacing w:after="0" w:line="240" w:lineRule="auto"/>
              <w:rPr>
                <w:sz w:val="26"/>
              </w:rPr>
            </w:pPr>
          </w:p>
          <w:p w14:paraId="28054D48" w14:textId="77777777" w:rsidR="004A375C" w:rsidRDefault="004A375C">
            <w:pPr>
              <w:spacing w:after="0" w:line="240" w:lineRule="auto"/>
              <w:rPr>
                <w:sz w:val="26"/>
              </w:rPr>
            </w:pPr>
          </w:p>
          <w:p w14:paraId="3E179325" w14:textId="6D4EE6FF" w:rsidR="004A375C" w:rsidRDefault="004A375C">
            <w:pPr>
              <w:spacing w:after="0" w:line="240" w:lineRule="auto"/>
              <w:rPr>
                <w:sz w:val="26"/>
              </w:rPr>
            </w:pPr>
            <w:proofErr w:type="gramStart"/>
            <w:r>
              <w:rPr>
                <w:sz w:val="26"/>
              </w:rPr>
              <w:t>{{ FuelAssistance</w:t>
            </w:r>
            <w:proofErr w:type="gramEnd"/>
            <w:r>
              <w:rPr>
                <w:sz w:val="26"/>
              </w:rPr>
              <w:t xml:space="preserve"> }}</w:t>
            </w:r>
          </w:p>
          <w:p w14:paraId="2D03803B" w14:textId="77777777" w:rsidR="004A375C" w:rsidRDefault="004A375C">
            <w:pPr>
              <w:spacing w:after="0" w:line="240" w:lineRule="auto"/>
            </w:pPr>
          </w:p>
        </w:tc>
      </w:tr>
      <w:tr w:rsidR="00C01B86" w14:paraId="39DAD8B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13734AA9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040258" w14:textId="77777777" w:rsidR="00C01B86" w:rsidRDefault="00000000">
            <w:pPr>
              <w:spacing w:after="0" w:line="240" w:lineRule="auto"/>
            </w:pPr>
            <w:proofErr w:type="gramStart"/>
            <w:r>
              <w:t>{{ paysElec</w:t>
            </w:r>
            <w:proofErr w:type="gramEnd"/>
            <w:r>
              <w:t xml:space="preserve"> }}</w:t>
            </w:r>
          </w:p>
        </w:tc>
      </w:tr>
      <w:tr w:rsidR="00C01B86" w14:paraId="10352F3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1BB8A9C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5684E6" w14:textId="77777777" w:rsidR="00C01B86" w:rsidRDefault="00000000">
            <w:pPr>
              <w:spacing w:after="0" w:line="240" w:lineRule="auto"/>
            </w:pPr>
            <w:proofErr w:type="gramStart"/>
            <w:r>
              <w:t>{{ paysTelephone</w:t>
            </w:r>
            <w:proofErr w:type="gramEnd"/>
            <w:r>
              <w:t xml:space="preserve"> }}</w:t>
            </w:r>
          </w:p>
        </w:tc>
      </w:tr>
      <w:tr w:rsidR="00C01B86" w14:paraId="6370C28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3612BA4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1D42A8A" w14:textId="77777777" w:rsidR="00C01B86" w:rsidRDefault="00000000">
            <w:pPr>
              <w:spacing w:after="0" w:line="240" w:lineRule="auto"/>
            </w:pPr>
            <w:proofErr w:type="gramStart"/>
            <w:r>
              <w:t>{{ UtilStatus</w:t>
            </w:r>
            <w:proofErr w:type="gramEnd"/>
            <w:r>
              <w:t xml:space="preserve"> }}</w:t>
            </w:r>
          </w:p>
        </w:tc>
      </w:tr>
      <w:tr w:rsidR="00C01B86" w14:paraId="42E3B18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77E493EE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b.</w:t>
            </w:r>
            <w:r>
              <w:t xml:space="preserve"> </w:t>
            </w:r>
            <w:r>
              <w:rPr>
                <w:i/>
                <w:iCs/>
              </w:rPr>
              <w:t xml:space="preserve"> STANDARD UTILITY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0C033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StdUtilAllowance) }}</w:t>
            </w:r>
          </w:p>
        </w:tc>
      </w:tr>
      <w:tr w:rsidR="00C01B86" w14:paraId="4DE062A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341ED832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</w:t>
            </w:r>
            <w:proofErr w:type="gramStart"/>
            <w:r>
              <w:rPr>
                <w:i/>
              </w:rPr>
              <w:t>c.(</w:t>
            </w:r>
            <w:proofErr w:type="gramEnd"/>
            <w:r>
              <w:rPr>
                <w:i/>
              </w:rPr>
              <w:t xml:space="preserve">a + b) TOTAL MONTHLY </w:t>
            </w:r>
            <w:r>
              <w:rPr>
                <w:i/>
              </w:rPr>
              <w:lastRenderedPageBreak/>
              <w:t>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58C092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lastRenderedPageBreak/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</w:t>
            </w:r>
            <w:proofErr w:type="gramStart"/>
            <w:r>
              <w:rPr>
                <w:i/>
              </w:rPr>
              <w:t>’.format</w:t>
            </w:r>
            <w:proofErr w:type="gramEnd"/>
            <w:r>
              <w:rPr>
                <w:i/>
              </w:rPr>
              <w:t>(TotShelterCosts) }}</w:t>
            </w:r>
          </w:p>
        </w:tc>
      </w:tr>
      <w:tr w:rsidR="00C01B86" w14:paraId="65B9388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3436652F" w14:textId="77777777" w:rsidR="00C01B86" w:rsidRDefault="00000000">
            <w:pPr>
              <w:spacing w:after="0" w:line="240" w:lineRule="auto"/>
              <w:jc w:val="right"/>
            </w:pPr>
            <w:r>
              <w:t xml:space="preserve">  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D489D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FiftyPctAdjIC) }}</w:t>
            </w:r>
          </w:p>
        </w:tc>
      </w:tr>
      <w:tr w:rsidR="00C01B86" w14:paraId="024C665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DB96B35" w14:textId="77777777" w:rsidR="00C01B86" w:rsidRDefault="00000000">
            <w:pPr>
              <w:spacing w:after="0" w:line="240" w:lineRule="auto"/>
              <w:jc w:val="right"/>
            </w:pPr>
            <w:r>
              <w:t xml:space="preserve">   Shelter deduction </w:t>
            </w:r>
            <w:proofErr w:type="gramStart"/>
            <w:r>
              <w:t>in excess of</w:t>
            </w:r>
            <w:proofErr w:type="gramEnd"/>
            <w:r>
              <w:t xml:space="preserve">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528887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ShelterDedExcessFiftyPct) }}</w:t>
            </w:r>
          </w:p>
        </w:tc>
      </w:tr>
      <w:tr w:rsidR="00C01B86" w14:paraId="48C805F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47FE82B3" w14:textId="77777777" w:rsidR="00C01B86" w:rsidRDefault="00000000">
            <w:pPr>
              <w:spacing w:after="0" w:line="240" w:lineRule="auto"/>
              <w:jc w:val="right"/>
            </w:pPr>
            <w:r>
              <w:t xml:space="preserve">   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E8F33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CapShelterDed) }}</w:t>
            </w:r>
          </w:p>
        </w:tc>
      </w:tr>
      <w:tr w:rsidR="00C01B86" w14:paraId="414B1A1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3C9A6F6F" w14:textId="77777777" w:rsidR="00C01B86" w:rsidRDefault="00000000">
            <w:pPr>
              <w:spacing w:after="0" w:line="240" w:lineRule="auto"/>
            </w:pPr>
            <w:r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BB1DBD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ShelterDedResult) }}</w:t>
            </w:r>
          </w:p>
        </w:tc>
      </w:tr>
      <w:tr w:rsidR="00C01B86" w14:paraId="0146836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79341E5F" w14:textId="77777777" w:rsidR="00C01B86" w:rsidRDefault="00000000">
            <w:pPr>
              <w:spacing w:after="0" w:line="240" w:lineRule="auto"/>
            </w:pPr>
            <w:r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F7E09B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HomelessDed) }}</w:t>
            </w:r>
          </w:p>
        </w:tc>
      </w:tr>
      <w:tr w:rsidR="00C01B86" w14:paraId="0E19A59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092CA1F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104DA758" w14:textId="77777777" w:rsidR="00C01B86" w:rsidRDefault="00C01B86">
            <w:pPr>
              <w:spacing w:after="0" w:line="240" w:lineRule="auto"/>
            </w:pPr>
          </w:p>
        </w:tc>
      </w:tr>
      <w:tr w:rsidR="00C01B86" w14:paraId="0D62BA6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8F14531" w14:textId="77777777" w:rsidR="00C01B86" w:rsidRDefault="00000000">
            <w:pPr>
              <w:spacing w:after="0" w:line="240" w:lineRule="auto"/>
              <w:jc w:val="right"/>
            </w:pPr>
            <w:r>
              <w:t xml:space="preserve">  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F829A7" w14:textId="77777777" w:rsidR="00C01B86" w:rsidRDefault="00000000">
            <w:pPr>
              <w:spacing w:after="0" w:line="240" w:lineRule="auto"/>
            </w:pPr>
            <w:r>
              <w:t xml:space="preserve">   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PreAdjAfterDed) }}</w:t>
            </w:r>
          </w:p>
        </w:tc>
      </w:tr>
      <w:tr w:rsidR="00C01B86" w14:paraId="7BCA2106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1F95011B" w14:textId="77777777" w:rsidR="00C01B86" w:rsidRDefault="00000000">
            <w:pPr>
              <w:spacing w:after="0" w:line="240" w:lineRule="auto"/>
              <w:jc w:val="right"/>
            </w:pPr>
            <w:r>
              <w:t xml:space="preserve">  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582D2F" w14:textId="77777777" w:rsidR="00C01B86" w:rsidRDefault="00000000">
            <w:pPr>
              <w:spacing w:after="0" w:line="240" w:lineRule="auto"/>
            </w:pPr>
            <w:r>
              <w:t>-  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HomelessDed) }}</w:t>
            </w:r>
          </w:p>
        </w:tc>
      </w:tr>
      <w:tr w:rsidR="00C01B86" w14:paraId="09F6CAD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1461ED8A" w14:textId="77777777" w:rsidR="00C01B86" w:rsidRDefault="00000000">
            <w:pPr>
              <w:spacing w:after="0" w:line="240" w:lineRule="auto"/>
              <w:jc w:val="right"/>
            </w:pPr>
            <w:r>
              <w:t xml:space="preserve">  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E276DE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-  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.format</w:t>
            </w:r>
            <w:proofErr w:type="gramEnd"/>
            <w:r>
              <w:rPr>
                <w:u w:val="single"/>
              </w:rPr>
              <w:t>(ShelterDedResult) }}</w:t>
            </w:r>
          </w:p>
        </w:tc>
      </w:tr>
      <w:tr w:rsidR="00C01B86" w14:paraId="69A51B9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BCF4ED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3B0FD682" w14:textId="77777777" w:rsidR="00C01B86" w:rsidRDefault="00000000">
            <w:pPr>
              <w:pStyle w:val="HTMLPreformatted"/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{{ MonthlyNICforDisplay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}}</w:t>
            </w:r>
          </w:p>
        </w:tc>
      </w:tr>
      <w:tr w:rsidR="00C01B86" w14:paraId="584A9A1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7E20F61A" w14:textId="77777777" w:rsidR="00C01B86" w:rsidRDefault="00000000">
            <w:pPr>
              <w:spacing w:after="0" w:line="240" w:lineRule="auto"/>
            </w:pPr>
            <w:r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8E39C2" w14:textId="77777777" w:rsidR="00C01B86" w:rsidRDefault="00000000">
            <w:pPr>
              <w:spacing w:after="0" w:line="240" w:lineRule="auto"/>
            </w:pPr>
            <w:proofErr w:type="gramStart"/>
            <w:r>
              <w:t>{{ MaxTotMonthlyNICLable</w:t>
            </w:r>
            <w:proofErr w:type="gramEnd"/>
            <w:r>
              <w:t xml:space="preserve"> }}</w:t>
            </w:r>
          </w:p>
        </w:tc>
      </w:tr>
      <w:tr w:rsidR="00C01B86" w14:paraId="62CE96B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41077E8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578D4CF7" w14:textId="77777777" w:rsidR="00C01B86" w:rsidRDefault="00000000">
            <w:pPr>
              <w:spacing w:after="0" w:line="240" w:lineRule="auto"/>
            </w:pPr>
            <w:proofErr w:type="gramStart"/>
            <w:r>
              <w:t>{{ NICTestResult</w:t>
            </w:r>
            <w:proofErr w:type="gramEnd"/>
            <w:r>
              <w:t xml:space="preserve"> }}</w:t>
            </w:r>
          </w:p>
        </w:tc>
      </w:tr>
    </w:tbl>
    <w:p w14:paraId="2A78D568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4: Final Determination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709"/>
        <w:gridCol w:w="3869"/>
      </w:tblGrid>
      <w:tr w:rsidR="00C01B86" w14:paraId="1B768F83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789FB1F9" w14:textId="77777777" w:rsidR="00C01B86" w:rsidRDefault="00000000">
            <w:pPr>
              <w:spacing w:after="0" w:line="240" w:lineRule="auto"/>
            </w:pPr>
            <w:r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17B8A54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</w:t>
            </w:r>
            <w:proofErr w:type="gramStart"/>
            <w:r>
              <w:rPr>
                <w:u w:val="single"/>
              </w:rPr>
              <w:t>’.format</w:t>
            </w:r>
            <w:proofErr w:type="gramEnd"/>
            <w:r>
              <w:rPr>
                <w:u w:val="single"/>
              </w:rPr>
              <w:t>(MaxSNAPAllotment) }}</w:t>
            </w:r>
          </w:p>
        </w:tc>
      </w:tr>
      <w:tr w:rsidR="00C01B86" w14:paraId="698247AC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2E6C43A5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Subtract </w:t>
            </w:r>
            <w:r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A6BED7B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ThirtyPctNIC) }}</w:t>
            </w:r>
          </w:p>
        </w:tc>
      </w:tr>
      <w:tr w:rsidR="00C01B86" w14:paraId="7983BD42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46046FF8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34858C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</w:t>
            </w:r>
            <w:proofErr w:type="gramStart"/>
            <w:r>
              <w:t>’.format</w:t>
            </w:r>
            <w:proofErr w:type="gramEnd"/>
            <w:r>
              <w:t>(FinalResult) }}</w:t>
            </w:r>
          </w:p>
        </w:tc>
      </w:tr>
    </w:tbl>
    <w:p w14:paraId="4E0098CB" w14:textId="77777777" w:rsidR="00C01B86" w:rsidRDefault="00C01B86"/>
    <w:sectPr w:rsidR="00C01B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72B1" w14:textId="77777777" w:rsidR="001E7DF8" w:rsidRDefault="001E7DF8">
      <w:pPr>
        <w:spacing w:after="0" w:line="240" w:lineRule="auto"/>
      </w:pPr>
      <w:r>
        <w:separator/>
      </w:r>
    </w:p>
  </w:endnote>
  <w:endnote w:type="continuationSeparator" w:id="0">
    <w:p w14:paraId="093BAD64" w14:textId="77777777" w:rsidR="001E7DF8" w:rsidRDefault="001E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59E8" w14:textId="77777777" w:rsidR="00C01B8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402AA89" wp14:editId="35551BD1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5D725" id="Straight Connector 1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calcDate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E07A" w14:textId="77777777" w:rsidR="001E7DF8" w:rsidRDefault="001E7DF8">
      <w:pPr>
        <w:spacing w:after="0" w:line="240" w:lineRule="auto"/>
      </w:pPr>
      <w:r>
        <w:separator/>
      </w:r>
    </w:p>
  </w:footnote>
  <w:footnote w:type="continuationSeparator" w:id="0">
    <w:p w14:paraId="57610B65" w14:textId="77777777" w:rsidR="001E7DF8" w:rsidRDefault="001E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1645" w14:textId="77777777" w:rsidR="00C01B86" w:rsidRPr="00BC495C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-366303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 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Benefits Estim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ator (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BC495C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         </w:t>
    </w:r>
    <w:proofErr w:type="gramStart"/>
    <w:r w:rsidRPr="00BC495C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</w:t>
    </w:r>
    <w:r w:rsidRPr="00BC495C">
      <w:rPr>
        <w:rFonts w:asciiTheme="majorHAnsi" w:eastAsiaTheme="majorEastAsia" w:hAnsiTheme="majorHAnsi" w:cstheme="majorBidi"/>
        <w:color w:val="024442"/>
        <w:szCs w:val="32"/>
      </w:rPr>
      <w:t>[</w:t>
    </w:r>
    <w:proofErr w:type="gramEnd"/>
    <w:r w:rsidRPr="00BC495C">
      <w:rPr>
        <w:rFonts w:asciiTheme="majorHAnsi" w:eastAsiaTheme="majorEastAsia" w:hAnsiTheme="majorHAnsi" w:cstheme="majorBidi"/>
        <w:color w:val="024442"/>
        <w:szCs w:val="32"/>
      </w:rPr>
      <w:t>{{as_of_date}}]</w:t>
    </w:r>
  </w:p>
  <w:p w14:paraId="0D572E4F" w14:textId="77777777" w:rsidR="00C01B86" w:rsidRDefault="00C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86"/>
    <w:rsid w:val="00021B2C"/>
    <w:rsid w:val="0011015C"/>
    <w:rsid w:val="001E7DF8"/>
    <w:rsid w:val="004A375C"/>
    <w:rsid w:val="00544C62"/>
    <w:rsid w:val="00562643"/>
    <w:rsid w:val="00763F6D"/>
    <w:rsid w:val="00B52B39"/>
    <w:rsid w:val="00BC495C"/>
    <w:rsid w:val="00C01B86"/>
    <w:rsid w:val="00C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A9BA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839</Characters>
  <Application>Microsoft Office Word</Application>
  <DocSecurity>0</DocSecurity>
  <Lines>239</Lines>
  <Paragraphs>85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4</cp:revision>
  <dcterms:created xsi:type="dcterms:W3CDTF">2024-01-04T16:46:00Z</dcterms:created>
  <dcterms:modified xsi:type="dcterms:W3CDTF">2025-10-02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